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AB53" w14:textId="77777777" w:rsidR="00595CC0" w:rsidRPr="005B0B3B" w:rsidRDefault="00595CC0" w:rsidP="00595CC0">
      <w:pPr>
        <w:pStyle w:val="Heading1"/>
        <w:jc w:val="center"/>
        <w:rPr>
          <w:sz w:val="48"/>
          <w:szCs w:val="40"/>
        </w:rPr>
      </w:pPr>
      <w:r w:rsidRPr="005B0B3B">
        <w:rPr>
          <w:sz w:val="48"/>
          <w:szCs w:val="40"/>
        </w:rPr>
        <w:t>Chess Implementation Guidelines</w:t>
      </w:r>
    </w:p>
    <w:p w14:paraId="2FF46E63" w14:textId="77777777" w:rsidR="00595CC0" w:rsidRDefault="00595CC0" w:rsidP="00C334EA">
      <w:pPr>
        <w:pStyle w:val="Heading3"/>
        <w:jc w:val="center"/>
      </w:pPr>
      <w:r>
        <w:t>Final Assignment &amp; Evaluation Criteria</w:t>
      </w:r>
    </w:p>
    <w:p w14:paraId="4F3BA0A2" w14:textId="77777777" w:rsidR="00595CC0" w:rsidRDefault="00595CC0" w:rsidP="00595CC0">
      <w:pPr>
        <w:rPr>
          <w:b/>
        </w:rPr>
      </w:pPr>
    </w:p>
    <w:p w14:paraId="3D8E4A6F" w14:textId="77777777" w:rsidR="00595CC0" w:rsidRDefault="00595CC0" w:rsidP="00595CC0">
      <w:pPr>
        <w:numPr>
          <w:ilvl w:val="0"/>
          <w:numId w:val="40"/>
        </w:numPr>
        <w:spacing w:before="0" w:after="0"/>
      </w:pPr>
      <w:r>
        <w:t>General requirements - please refer to the document “Final Project Assignment General Requirements”</w:t>
      </w:r>
      <w:r>
        <w:br/>
      </w:r>
      <w:r>
        <w:br/>
      </w:r>
    </w:p>
    <w:p w14:paraId="16CA472A" w14:textId="77777777" w:rsidR="00595CC0" w:rsidRDefault="00595CC0" w:rsidP="00595CC0">
      <w:pPr>
        <w:numPr>
          <w:ilvl w:val="0"/>
          <w:numId w:val="40"/>
        </w:numPr>
        <w:spacing w:before="0" w:after="0"/>
      </w:pPr>
      <w:r>
        <w:t>Chess rules reference</w:t>
      </w:r>
    </w:p>
    <w:p w14:paraId="6918CAA1" w14:textId="77777777" w:rsidR="00595CC0" w:rsidRDefault="00274B4A" w:rsidP="00595CC0">
      <w:pPr>
        <w:numPr>
          <w:ilvl w:val="1"/>
          <w:numId w:val="40"/>
        </w:numPr>
        <w:spacing w:before="0" w:after="0"/>
      </w:pPr>
      <w:hyperlink r:id="rId8">
        <w:r w:rsidR="00595CC0">
          <w:rPr>
            <w:color w:val="1155CC"/>
            <w:u w:val="single"/>
          </w:rPr>
          <w:t>https://en.wikipedia.org/wiki/Rules_of_chess</w:t>
        </w:r>
      </w:hyperlink>
    </w:p>
    <w:p w14:paraId="7722816A" w14:textId="77777777" w:rsidR="00595CC0" w:rsidRDefault="00595CC0" w:rsidP="00595CC0">
      <w:r>
        <w:br/>
      </w:r>
    </w:p>
    <w:p w14:paraId="01CBB42D" w14:textId="77777777" w:rsidR="00595CC0" w:rsidRDefault="00595CC0" w:rsidP="00595CC0">
      <w:pPr>
        <w:numPr>
          <w:ilvl w:val="0"/>
          <w:numId w:val="40"/>
        </w:numPr>
        <w:spacing w:before="0" w:after="0"/>
      </w:pPr>
      <w:r>
        <w:t>Minimum required for grade 3.00</w:t>
      </w:r>
    </w:p>
    <w:p w14:paraId="7ECBCEC7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Finish the implementation of all remaining chess pieces - knight, bishop, queen, king*</w:t>
      </w:r>
    </w:p>
    <w:p w14:paraId="6BC89D7B" w14:textId="704258E7" w:rsidR="00595CC0" w:rsidRDefault="00595CC0" w:rsidP="00595CC0">
      <w:pPr>
        <w:numPr>
          <w:ilvl w:val="1"/>
          <w:numId w:val="40"/>
        </w:numPr>
        <w:spacing w:before="0" w:after="0"/>
      </w:pPr>
      <w:r>
        <w:t xml:space="preserve">King - only implement the movement behavior without the “Check” or </w:t>
      </w:r>
      <w:r w:rsidR="00D516F3">
        <w:t>“</w:t>
      </w:r>
      <w:r>
        <w:t>Castle” functionalities</w:t>
      </w:r>
      <w:r>
        <w:br/>
      </w:r>
    </w:p>
    <w:p w14:paraId="0A4E6BE7" w14:textId="77777777" w:rsidR="00595CC0" w:rsidRDefault="00595CC0" w:rsidP="00595CC0">
      <w:pPr>
        <w:ind w:left="1440"/>
      </w:pPr>
    </w:p>
    <w:p w14:paraId="7D8E25E6" w14:textId="77777777" w:rsidR="00595CC0" w:rsidRDefault="00595CC0" w:rsidP="00595CC0">
      <w:pPr>
        <w:numPr>
          <w:ilvl w:val="0"/>
          <w:numId w:val="40"/>
        </w:numPr>
        <w:spacing w:before="0" w:after="0"/>
      </w:pPr>
      <w:r>
        <w:t>Minimum required for grade 4.00</w:t>
      </w:r>
    </w:p>
    <w:p w14:paraId="5150F678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Implement a start screen with two buttons</w:t>
      </w:r>
    </w:p>
    <w:p w14:paraId="2A0C34A2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Button1: Start Game - starts the game from the beginning</w:t>
      </w:r>
    </w:p>
    <w:p w14:paraId="314BF8EE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Button2: Exit - closes the application</w:t>
      </w:r>
    </w:p>
    <w:p w14:paraId="4A998047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When a game is active - there should be a button to quit the game and return to the start screen</w:t>
      </w:r>
    </w:p>
    <w:p w14:paraId="7DDAF802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Implement player turn timer cap</w:t>
      </w:r>
    </w:p>
    <w:p w14:paraId="54696B39" w14:textId="77777777" w:rsidR="00595CC0" w:rsidRDefault="00595CC0" w:rsidP="00595CC0">
      <w:pPr>
        <w:numPr>
          <w:ilvl w:val="2"/>
          <w:numId w:val="40"/>
        </w:numPr>
        <w:spacing w:before="0" w:after="0"/>
      </w:pPr>
      <w:r>
        <w:t>Each player should have at most 1 minute to make a turn</w:t>
      </w:r>
    </w:p>
    <w:p w14:paraId="6B434558" w14:textId="77777777" w:rsidR="00595CC0" w:rsidRDefault="00595CC0" w:rsidP="00595CC0">
      <w:pPr>
        <w:numPr>
          <w:ilvl w:val="2"/>
          <w:numId w:val="40"/>
        </w:numPr>
        <w:spacing w:before="0" w:after="0"/>
      </w:pPr>
      <w:r>
        <w:t>Visualize the remaining player time somewhere on the screen</w:t>
      </w:r>
    </w:p>
    <w:p w14:paraId="0EC8206E" w14:textId="77777777" w:rsidR="00595CC0" w:rsidRDefault="00595CC0" w:rsidP="00595CC0">
      <w:pPr>
        <w:numPr>
          <w:ilvl w:val="2"/>
          <w:numId w:val="40"/>
        </w:numPr>
        <w:spacing w:before="0" w:after="0"/>
      </w:pPr>
      <w:r>
        <w:t>If a player did not move during the remaining time - directly finish his/her turn</w:t>
      </w:r>
    </w:p>
    <w:p w14:paraId="2E90DF53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 xml:space="preserve">Implement the Pawn feature “en passant” - </w:t>
      </w:r>
      <w:hyperlink r:id="rId9" w:anchor="En_passant">
        <w:r>
          <w:rPr>
            <w:color w:val="1155CC"/>
            <w:u w:val="single"/>
          </w:rPr>
          <w:t>https://en.wikipedia.org/wiki/Rules_of_chess#En_passant</w:t>
        </w:r>
      </w:hyperlink>
    </w:p>
    <w:p w14:paraId="06D431F2" w14:textId="77777777" w:rsidR="00595CC0" w:rsidRDefault="00595CC0" w:rsidP="00595CC0">
      <w:pPr>
        <w:ind w:left="720"/>
      </w:pPr>
    </w:p>
    <w:p w14:paraId="158CCCA3" w14:textId="77777777" w:rsidR="00595CC0" w:rsidRDefault="00595CC0" w:rsidP="00595CC0">
      <w:pPr>
        <w:ind w:left="720"/>
      </w:pPr>
    </w:p>
    <w:p w14:paraId="559333C6" w14:textId="77777777" w:rsidR="00595CC0" w:rsidRDefault="00595CC0" w:rsidP="00595CC0">
      <w:pPr>
        <w:numPr>
          <w:ilvl w:val="0"/>
          <w:numId w:val="40"/>
        </w:numPr>
        <w:spacing w:before="0" w:after="0"/>
      </w:pPr>
      <w:r>
        <w:t>Minimum required for grade 5.00</w:t>
      </w:r>
    </w:p>
    <w:p w14:paraId="0B36135E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Completely finish the implementation about the King piece</w:t>
      </w:r>
    </w:p>
    <w:p w14:paraId="3491A7DC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 xml:space="preserve">Implement the “Check” feature - </w:t>
      </w:r>
      <w:hyperlink r:id="rId10" w:anchor="Check">
        <w:r>
          <w:rPr>
            <w:color w:val="1155CC"/>
            <w:u w:val="single"/>
          </w:rPr>
          <w:t>https://en.wikipedia.org/wiki/Rules_of_chess#Check</w:t>
        </w:r>
      </w:hyperlink>
      <w:r>
        <w:br/>
      </w:r>
    </w:p>
    <w:p w14:paraId="52E16AED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 xml:space="preserve">Implement the “Checkmate” feature - </w:t>
      </w:r>
      <w:hyperlink r:id="rId11" w:anchor="Checkmate">
        <w:r>
          <w:rPr>
            <w:color w:val="1155CC"/>
            <w:u w:val="single"/>
          </w:rPr>
          <w:t>https://en.wikipedia.org/wiki/Rules_of_chess#Checkmate</w:t>
        </w:r>
      </w:hyperlink>
      <w:r>
        <w:br/>
      </w:r>
    </w:p>
    <w:p w14:paraId="2CCFF54B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 xml:space="preserve">Implement the “Castle” feature - </w:t>
      </w:r>
      <w:hyperlink r:id="rId12" w:anchor="Castling">
        <w:r>
          <w:rPr>
            <w:color w:val="1155CC"/>
            <w:u w:val="single"/>
          </w:rPr>
          <w:t>https://en.wikipedia.org/wiki/Rules_of_chess#Castling</w:t>
        </w:r>
      </w:hyperlink>
      <w:r>
        <w:br/>
      </w:r>
    </w:p>
    <w:p w14:paraId="41020700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rPr>
          <w:b/>
        </w:rPr>
        <w:t>Don’t Implement</w:t>
      </w:r>
      <w:r>
        <w:t xml:space="preserve"> the “Dead Position” feature - </w:t>
      </w:r>
      <w:hyperlink r:id="rId13" w:anchor="Dead_position">
        <w:r>
          <w:rPr>
            <w:color w:val="1155CC"/>
            <w:u w:val="single"/>
          </w:rPr>
          <w:t>https://en.wikipedia.org/wiki/Rules_of_chess#Dead_position</w:t>
        </w:r>
      </w:hyperlink>
    </w:p>
    <w:p w14:paraId="05D37327" w14:textId="77777777" w:rsidR="00595CC0" w:rsidRDefault="00595CC0" w:rsidP="00595CC0">
      <w:pPr>
        <w:ind w:left="720"/>
      </w:pPr>
    </w:p>
    <w:p w14:paraId="1BF56514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Implement a winner animation</w:t>
      </w:r>
      <w:r>
        <w:br/>
      </w:r>
    </w:p>
    <w:p w14:paraId="303375CD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lastRenderedPageBreak/>
        <w:t>After the game animations are finished you should be returned to the main screen</w:t>
      </w:r>
      <w:r>
        <w:br/>
      </w:r>
    </w:p>
    <w:p w14:paraId="413B0287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Implement some animations of your choice</w:t>
      </w:r>
    </w:p>
    <w:p w14:paraId="0FDCD2B5" w14:textId="74D2295A" w:rsidR="00595CC0" w:rsidRDefault="00595CC0" w:rsidP="00595CC0">
      <w:pPr>
        <w:numPr>
          <w:ilvl w:val="2"/>
          <w:numId w:val="40"/>
        </w:numPr>
        <w:spacing w:before="0" w:after="0"/>
      </w:pPr>
      <w:r>
        <w:t xml:space="preserve">For </w:t>
      </w:r>
      <w:r w:rsidR="00D516F3">
        <w:t>example,</w:t>
      </w:r>
      <w:r>
        <w:t xml:space="preserve"> movement of the pieces, or “erasing” of the captured figures.</w:t>
      </w:r>
      <w:r>
        <w:br/>
      </w:r>
    </w:p>
    <w:p w14:paraId="258C1F2E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Get creative</w:t>
      </w:r>
    </w:p>
    <w:p w14:paraId="0B94EEBF" w14:textId="77777777" w:rsidR="00595CC0" w:rsidRDefault="00595CC0" w:rsidP="00595CC0">
      <w:r>
        <w:br/>
      </w:r>
    </w:p>
    <w:p w14:paraId="6B97D05A" w14:textId="77777777" w:rsidR="00595CC0" w:rsidRDefault="00595CC0" w:rsidP="00595CC0">
      <w:pPr>
        <w:numPr>
          <w:ilvl w:val="0"/>
          <w:numId w:val="40"/>
        </w:numPr>
        <w:spacing w:before="0" w:after="0"/>
      </w:pPr>
      <w:r>
        <w:t>Minimum required for grade 6.00</w:t>
      </w:r>
    </w:p>
    <w:p w14:paraId="3A210B06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 xml:space="preserve">Implement the “Dead Position” feature - </w:t>
      </w:r>
      <w:hyperlink r:id="rId14" w:anchor="Dead_position">
        <w:r>
          <w:rPr>
            <w:color w:val="1155CC"/>
            <w:u w:val="single"/>
          </w:rPr>
          <w:t>https://en.wikipedia.org/wiki/Rules_of_chess#Dead_position</w:t>
        </w:r>
      </w:hyperlink>
      <w:r>
        <w:br/>
      </w:r>
    </w:p>
    <w:p w14:paraId="20B0C89D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Implement a Log screen on the side where you see a History of the last 10 movements that happened on the board</w:t>
      </w:r>
      <w:r>
        <w:br/>
      </w:r>
    </w:p>
    <w:p w14:paraId="390CE3EF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Implement a feature to save the current state of the board on a file</w:t>
      </w:r>
      <w:r>
        <w:br/>
      </w:r>
    </w:p>
    <w:p w14:paraId="3E912ACE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 xml:space="preserve">The start screen of the game should now have the possibility to </w:t>
      </w:r>
      <w:r>
        <w:rPr>
          <w:b/>
        </w:rPr>
        <w:t xml:space="preserve">Continue </w:t>
      </w:r>
      <w:r>
        <w:t>a previously started game (if any)</w:t>
      </w:r>
      <w:r>
        <w:br/>
      </w:r>
    </w:p>
    <w:p w14:paraId="6223F8A6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 xml:space="preserve">Implement a dynamic (moving) background behind the chessboard. </w:t>
      </w:r>
      <w:r>
        <w:br/>
        <w:t>Assets and animations are completely up to you</w:t>
      </w:r>
      <w:r>
        <w:br/>
      </w:r>
    </w:p>
    <w:p w14:paraId="1906F404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Get creative!</w:t>
      </w:r>
      <w:r>
        <w:br/>
      </w:r>
    </w:p>
    <w:p w14:paraId="3ACBECA9" w14:textId="77777777" w:rsidR="00595CC0" w:rsidRDefault="00595CC0" w:rsidP="00595CC0">
      <w:pPr>
        <w:numPr>
          <w:ilvl w:val="0"/>
          <w:numId w:val="40"/>
        </w:numPr>
        <w:spacing w:before="0" w:after="0"/>
      </w:pPr>
      <w:r>
        <w:t>Sky's the Limit</w:t>
      </w:r>
    </w:p>
    <w:p w14:paraId="3C42D381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Improve your game as much as you’d like from this point on</w:t>
      </w:r>
    </w:p>
    <w:p w14:paraId="6AB8D9F9" w14:textId="77777777" w:rsidR="00595CC0" w:rsidRDefault="00595CC0" w:rsidP="00595CC0">
      <w:pPr>
        <w:numPr>
          <w:ilvl w:val="1"/>
          <w:numId w:val="40"/>
        </w:numPr>
        <w:spacing w:before="0" w:after="0"/>
      </w:pPr>
      <w:r>
        <w:t>Just a reminder to “save” your progress from time to time so you don’t lose it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F5D3" w14:textId="77777777" w:rsidR="00274B4A" w:rsidRDefault="00274B4A" w:rsidP="008068A2">
      <w:pPr>
        <w:spacing w:after="0" w:line="240" w:lineRule="auto"/>
      </w:pPr>
      <w:r>
        <w:separator/>
      </w:r>
    </w:p>
  </w:endnote>
  <w:endnote w:type="continuationSeparator" w:id="0">
    <w:p w14:paraId="5C1A8C65" w14:textId="77777777" w:rsidR="00274B4A" w:rsidRDefault="00274B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02E1" w14:textId="77777777" w:rsidR="00274B4A" w:rsidRDefault="00274B4A" w:rsidP="008068A2">
      <w:pPr>
        <w:spacing w:after="0" w:line="240" w:lineRule="auto"/>
      </w:pPr>
      <w:r>
        <w:separator/>
      </w:r>
    </w:p>
  </w:footnote>
  <w:footnote w:type="continuationSeparator" w:id="0">
    <w:p w14:paraId="4947A70C" w14:textId="77777777" w:rsidR="00274B4A" w:rsidRDefault="00274B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72506"/>
    <w:multiLevelType w:val="multilevel"/>
    <w:tmpl w:val="359295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38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B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CC0"/>
    <w:rsid w:val="00596357"/>
    <w:rsid w:val="00596AA5"/>
    <w:rsid w:val="005B0164"/>
    <w:rsid w:val="005B0B3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4F7"/>
    <w:rsid w:val="008C5930"/>
    <w:rsid w:val="008D6097"/>
    <w:rsid w:val="008E6CF3"/>
    <w:rsid w:val="008F202C"/>
    <w:rsid w:val="008F361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F48"/>
    <w:rsid w:val="00C0490B"/>
    <w:rsid w:val="00C07904"/>
    <w:rsid w:val="00C121AF"/>
    <w:rsid w:val="00C14C80"/>
    <w:rsid w:val="00C27853"/>
    <w:rsid w:val="00C334E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6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B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ules_of_chess" TargetMode="External"/><Relationship Id="rId13" Type="http://schemas.openxmlformats.org/officeDocument/2006/relationships/hyperlink" Target="https://en.wikipedia.org/wiki/Rules_of_ch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ules_of_ch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ules_of_che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Rules_of_ch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ules_of_chess" TargetMode="External"/><Relationship Id="rId14" Type="http://schemas.openxmlformats.org/officeDocument/2006/relationships/hyperlink" Target="https://en.wikipedia.org/wiki/Rules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9</cp:revision>
  <cp:lastPrinted>2015-10-26T22:35:00Z</cp:lastPrinted>
  <dcterms:created xsi:type="dcterms:W3CDTF">2019-11-12T12:29:00Z</dcterms:created>
  <dcterms:modified xsi:type="dcterms:W3CDTF">2021-11-11T14:44:00Z</dcterms:modified>
  <cp:category>computer programming;programming;software development;software engineering</cp:category>
</cp:coreProperties>
</file>